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1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F84F85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6600" cy="84645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D622A1">
            <w:r>
              <w:rPr>
                <w:color w:val="000080"/>
                <w:sz w:val="24"/>
                <w:szCs w:val="24"/>
              </w:rPr>
              <w:t>от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15112E">
              <w:rPr>
                <w:color w:val="000080"/>
                <w:sz w:val="24"/>
                <w:szCs w:val="24"/>
              </w:rPr>
              <w:t xml:space="preserve">28.07.2014  </w:t>
            </w:r>
            <w:r>
              <w:rPr>
                <w:color w:val="000080"/>
                <w:sz w:val="24"/>
                <w:szCs w:val="24"/>
              </w:rPr>
              <w:t>№</w:t>
            </w:r>
            <w:r w:rsidRPr="002D6B7D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="0015112E">
              <w:rPr>
                <w:color w:val="000080"/>
                <w:sz w:val="24"/>
                <w:szCs w:val="24"/>
              </w:rPr>
              <w:t xml:space="preserve">  527</w:t>
            </w:r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243"/>
      </w:tblGrid>
      <w:tr w:rsidR="00C7312C" w:rsidRPr="00C7312C" w:rsidTr="0015112E">
        <w:trPr>
          <w:trHeight w:val="268"/>
        </w:trPr>
        <w:tc>
          <w:tcPr>
            <w:tcW w:w="243" w:type="dxa"/>
          </w:tcPr>
          <w:p w:rsidR="00C7312C" w:rsidRPr="00C7312C" w:rsidRDefault="00C7312C" w:rsidP="00C7312C">
            <w:pPr>
              <w:rPr>
                <w:sz w:val="28"/>
                <w:szCs w:val="28"/>
              </w:rPr>
            </w:pPr>
          </w:p>
        </w:tc>
      </w:tr>
    </w:tbl>
    <w:p w:rsidR="00C7312C" w:rsidRDefault="00C7312C" w:rsidP="00C7312C">
      <w:pPr>
        <w:autoSpaceDE w:val="0"/>
        <w:autoSpaceDN w:val="0"/>
        <w:adjustRightInd w:val="0"/>
        <w:ind w:right="5646"/>
        <w:jc w:val="both"/>
        <w:rPr>
          <w:sz w:val="28"/>
          <w:szCs w:val="28"/>
        </w:rPr>
      </w:pPr>
      <w:r w:rsidRPr="0082728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номенклатуры организаций социального обслуживания граждан в Смоленской области</w:t>
      </w:r>
    </w:p>
    <w:p w:rsidR="00C7312C" w:rsidRPr="00827287" w:rsidRDefault="00C7312C" w:rsidP="00C7312C">
      <w:pPr>
        <w:autoSpaceDE w:val="0"/>
        <w:autoSpaceDN w:val="0"/>
        <w:adjustRightInd w:val="0"/>
        <w:ind w:right="5646"/>
        <w:jc w:val="both"/>
        <w:rPr>
          <w:color w:val="000000"/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728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«Об основах социального обслуживания граждан в Российской Федерации», областным законом «О разграничении полномочий органов государственной власти Смоленской области в сфере социального обслуживания граждан»</w:t>
      </w: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312C" w:rsidRPr="00827287" w:rsidRDefault="00C7312C" w:rsidP="00C7312C">
      <w:pPr>
        <w:ind w:firstLine="720"/>
        <w:rPr>
          <w:sz w:val="28"/>
          <w:szCs w:val="28"/>
        </w:rPr>
      </w:pPr>
      <w:r w:rsidRPr="00827287">
        <w:rPr>
          <w:sz w:val="28"/>
          <w:szCs w:val="28"/>
        </w:rPr>
        <w:t>Администрация Смоленской области  п о с т а н о в л я е т:</w:t>
      </w:r>
    </w:p>
    <w:p w:rsidR="00C7312C" w:rsidRPr="00827287" w:rsidRDefault="00C7312C" w:rsidP="00C7312C">
      <w:pPr>
        <w:ind w:firstLine="720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7287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 номенклатуру организаций социального обслуживания граждан в Смоленской области.</w:t>
      </w:r>
    </w:p>
    <w:p w:rsidR="00C7312C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моленской области от 18.04.2014 № 273 «Об утверждении номенклатуры областных государственных предприятий и областных государственных учреждений социального обслуживания».</w:t>
      </w:r>
    </w:p>
    <w:p w:rsidR="00C7312C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15 года.</w:t>
      </w:r>
    </w:p>
    <w:p w:rsidR="00C7312C" w:rsidRPr="00827287" w:rsidRDefault="00C7312C" w:rsidP="00C7312C">
      <w:pPr>
        <w:ind w:firstLine="720"/>
        <w:jc w:val="both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312C" w:rsidRDefault="00C7312C" w:rsidP="00C7312C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C7312C" w:rsidRPr="00827287" w:rsidRDefault="00C7312C" w:rsidP="00C7312C">
      <w:pPr>
        <w:jc w:val="both"/>
        <w:rPr>
          <w:sz w:val="24"/>
          <w:szCs w:val="24"/>
        </w:rPr>
      </w:pPr>
      <w:r w:rsidRPr="00646001">
        <w:rPr>
          <w:sz w:val="28"/>
          <w:szCs w:val="28"/>
        </w:rPr>
        <w:t>Смоленской области</w:t>
      </w:r>
      <w:r w:rsidRPr="000E555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А</w:t>
      </w:r>
      <w:r w:rsidRPr="000E555A">
        <w:rPr>
          <w:b/>
          <w:bCs/>
          <w:sz w:val="28"/>
          <w:szCs w:val="28"/>
        </w:rPr>
        <w:t xml:space="preserve">.В. </w:t>
      </w:r>
      <w:r>
        <w:rPr>
          <w:b/>
          <w:bCs/>
          <w:sz w:val="28"/>
          <w:szCs w:val="28"/>
        </w:rPr>
        <w:t>Островский</w:t>
      </w:r>
    </w:p>
    <w:p w:rsidR="00C7312C" w:rsidRPr="00827287" w:rsidRDefault="00C7312C" w:rsidP="00C731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312C" w:rsidRPr="00827287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12C" w:rsidRDefault="00C7312C" w:rsidP="00C7312C">
      <w:pPr>
        <w:autoSpaceDE w:val="0"/>
        <w:autoSpaceDN w:val="0"/>
        <w:adjustRightInd w:val="0"/>
        <w:ind w:left="566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7312C" w:rsidRDefault="00C7312C" w:rsidP="00C7312C">
      <w:pPr>
        <w:autoSpaceDE w:val="0"/>
        <w:autoSpaceDN w:val="0"/>
        <w:adjustRightInd w:val="0"/>
        <w:ind w:left="566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Смоленской области</w:t>
      </w:r>
    </w:p>
    <w:p w:rsidR="00C7312C" w:rsidRDefault="00C7312C" w:rsidP="00C7312C">
      <w:pPr>
        <w:autoSpaceDE w:val="0"/>
        <w:autoSpaceDN w:val="0"/>
        <w:adjustRightInd w:val="0"/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5112E">
        <w:rPr>
          <w:sz w:val="28"/>
          <w:szCs w:val="28"/>
        </w:rPr>
        <w:t xml:space="preserve">  28.07.2014  </w:t>
      </w:r>
      <w:r>
        <w:rPr>
          <w:sz w:val="28"/>
          <w:szCs w:val="28"/>
        </w:rPr>
        <w:t xml:space="preserve">№ </w:t>
      </w:r>
      <w:r w:rsidR="0015112E">
        <w:rPr>
          <w:sz w:val="28"/>
          <w:szCs w:val="28"/>
        </w:rPr>
        <w:t xml:space="preserve"> 527</w:t>
      </w:r>
    </w:p>
    <w:p w:rsidR="00C7312C" w:rsidRDefault="00C7312C" w:rsidP="00C731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312C" w:rsidRDefault="00C7312C" w:rsidP="00C731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12C" w:rsidRPr="001D29D9" w:rsidRDefault="00C7312C" w:rsidP="00C731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D9">
        <w:rPr>
          <w:rFonts w:ascii="Times New Roman" w:hAnsi="Times New Roman" w:cs="Times New Roman"/>
          <w:b/>
          <w:sz w:val="28"/>
          <w:szCs w:val="28"/>
        </w:rPr>
        <w:t>НОМЕНКЛАТУРА</w:t>
      </w:r>
    </w:p>
    <w:p w:rsidR="00C7312C" w:rsidRDefault="00C7312C" w:rsidP="00C731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  <w:r>
        <w:rPr>
          <w:rFonts w:ascii="Times New Roman" w:hAnsi="Times New Roman" w:cs="Times New Roman"/>
          <w:b/>
          <w:sz w:val="28"/>
          <w:szCs w:val="28"/>
        </w:rPr>
        <w:t>организаций социального обслуживания граждан в Смоленской области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</w:p>
    <w:p w:rsidR="00C7312C" w:rsidRDefault="00C7312C" w:rsidP="00C731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312C" w:rsidRPr="00D06ECB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6ECB">
        <w:rPr>
          <w:rFonts w:ascii="Times New Roman" w:hAnsi="Times New Roman" w:cs="Times New Roman"/>
          <w:sz w:val="28"/>
          <w:szCs w:val="28"/>
        </w:rPr>
        <w:t xml:space="preserve">Стационарны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06ECB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:</w:t>
      </w:r>
    </w:p>
    <w:p w:rsidR="00C7312C" w:rsidRPr="00D06ECB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CB">
        <w:rPr>
          <w:rFonts w:ascii="Times New Roman" w:hAnsi="Times New Roman" w:cs="Times New Roman"/>
          <w:sz w:val="28"/>
          <w:szCs w:val="28"/>
        </w:rPr>
        <w:t>дом-интернат для престарелых и инвалидов;</w:t>
      </w:r>
    </w:p>
    <w:p w:rsidR="00C7312C" w:rsidRPr="00D06ECB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CB">
        <w:rPr>
          <w:rFonts w:ascii="Times New Roman" w:hAnsi="Times New Roman" w:cs="Times New Roman"/>
          <w:sz w:val="28"/>
          <w:szCs w:val="28"/>
        </w:rPr>
        <w:t>психоневрологический интернат</w:t>
      </w:r>
      <w:r>
        <w:rPr>
          <w:rFonts w:ascii="Times New Roman" w:hAnsi="Times New Roman" w:cs="Times New Roman"/>
          <w:sz w:val="28"/>
          <w:szCs w:val="28"/>
        </w:rPr>
        <w:t>, в том числе психоневрологический интернат с обособленным спецотделением, психоневрологический интернат для инвалидов молодого возраста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CB">
        <w:rPr>
          <w:rFonts w:ascii="Times New Roman" w:hAnsi="Times New Roman" w:cs="Times New Roman"/>
          <w:sz w:val="28"/>
          <w:szCs w:val="28"/>
        </w:rPr>
        <w:t>геронтологический центр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ый дом для одиноких престарелых и супружеских пар пожилого возраста;</w:t>
      </w:r>
    </w:p>
    <w:p w:rsidR="00C7312C" w:rsidRPr="00D06ECB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</w:t>
      </w:r>
      <w:r w:rsidRPr="00D06ECB">
        <w:rPr>
          <w:rFonts w:ascii="Times New Roman" w:hAnsi="Times New Roman" w:cs="Times New Roman"/>
          <w:sz w:val="28"/>
          <w:szCs w:val="28"/>
        </w:rPr>
        <w:t>дом-интернат для умственно отсталых детей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CB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>социальной помощи семье и детям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ECB">
        <w:rPr>
          <w:rFonts w:ascii="Times New Roman" w:hAnsi="Times New Roman" w:cs="Times New Roman"/>
          <w:sz w:val="28"/>
          <w:szCs w:val="28"/>
        </w:rPr>
        <w:t xml:space="preserve">реабилитационный центр для </w:t>
      </w:r>
      <w:r>
        <w:rPr>
          <w:rFonts w:ascii="Times New Roman" w:hAnsi="Times New Roman" w:cs="Times New Roman"/>
          <w:sz w:val="28"/>
          <w:szCs w:val="28"/>
        </w:rPr>
        <w:t>детей и подростков с ограниченными возможностями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реабилитационный центр для несовершеннолетних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социальной адаптации лиц без определенного места жительства и занятий;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оздоровительный центр.</w:t>
      </w:r>
    </w:p>
    <w:p w:rsidR="00C7312C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лексные учреждения</w:t>
      </w:r>
      <w:r w:rsidRPr="00D06ECB">
        <w:rPr>
          <w:rFonts w:ascii="Times New Roman" w:hAnsi="Times New Roman" w:cs="Times New Roman"/>
          <w:sz w:val="28"/>
          <w:szCs w:val="28"/>
        </w:rPr>
        <w:t xml:space="preserve"> социального обслуживания:</w:t>
      </w:r>
    </w:p>
    <w:p w:rsidR="00C7312C" w:rsidRPr="00D06ECB" w:rsidRDefault="00C7312C" w:rsidP="00C73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центр социального обслуживания населения.</w:t>
      </w:r>
    </w:p>
    <w:p w:rsidR="00C7312C" w:rsidRPr="00827287" w:rsidRDefault="00C7312C" w:rsidP="00C73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2A1" w:rsidRPr="002D6B7D" w:rsidRDefault="00D622A1" w:rsidP="006E181B">
      <w:pPr>
        <w:rPr>
          <w:sz w:val="28"/>
          <w:szCs w:val="28"/>
        </w:rPr>
      </w:pPr>
    </w:p>
    <w:sectPr w:rsidR="00D622A1" w:rsidRPr="002D6B7D" w:rsidSect="00254C34">
      <w:headerReference w:type="default" r:id="rId8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B1" w:rsidRDefault="007C17B1">
      <w:r>
        <w:separator/>
      </w:r>
    </w:p>
  </w:endnote>
  <w:endnote w:type="continuationSeparator" w:id="0">
    <w:p w:rsidR="007C17B1" w:rsidRDefault="007C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B1" w:rsidRDefault="007C17B1">
      <w:r>
        <w:separator/>
      </w:r>
    </w:p>
  </w:footnote>
  <w:footnote w:type="continuationSeparator" w:id="0">
    <w:p w:rsidR="007C17B1" w:rsidRDefault="007C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4" w:rsidRDefault="00254C34">
    <w:pPr>
      <w:pStyle w:val="a3"/>
      <w:jc w:val="center"/>
    </w:pPr>
    <w:fldSimple w:instr=" PAGE   \* MERGEFORMAT ">
      <w:r w:rsidR="00F84F85">
        <w:rPr>
          <w:noProof/>
        </w:rPr>
        <w:t>2</w:t>
      </w:r>
    </w:fldSimple>
  </w:p>
  <w:p w:rsidR="00D33ECE" w:rsidRDefault="00D33ECE" w:rsidP="00D33EC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C7892"/>
    <w:rsid w:val="000E555A"/>
    <w:rsid w:val="00122064"/>
    <w:rsid w:val="0015112E"/>
    <w:rsid w:val="001D29D9"/>
    <w:rsid w:val="00254C34"/>
    <w:rsid w:val="002D6B7D"/>
    <w:rsid w:val="00301C7B"/>
    <w:rsid w:val="003563D4"/>
    <w:rsid w:val="00364B00"/>
    <w:rsid w:val="0037657B"/>
    <w:rsid w:val="003F7D52"/>
    <w:rsid w:val="00426273"/>
    <w:rsid w:val="005F4224"/>
    <w:rsid w:val="00646001"/>
    <w:rsid w:val="0067695B"/>
    <w:rsid w:val="00696689"/>
    <w:rsid w:val="006E181B"/>
    <w:rsid w:val="00721E82"/>
    <w:rsid w:val="00772399"/>
    <w:rsid w:val="00797EF1"/>
    <w:rsid w:val="007C17B1"/>
    <w:rsid w:val="007D1958"/>
    <w:rsid w:val="00827287"/>
    <w:rsid w:val="00827E0F"/>
    <w:rsid w:val="008C50CA"/>
    <w:rsid w:val="008D6FD6"/>
    <w:rsid w:val="009B1100"/>
    <w:rsid w:val="00A057EB"/>
    <w:rsid w:val="00A16598"/>
    <w:rsid w:val="00B63EB7"/>
    <w:rsid w:val="00C3288A"/>
    <w:rsid w:val="00C7093E"/>
    <w:rsid w:val="00C7312C"/>
    <w:rsid w:val="00D06ECB"/>
    <w:rsid w:val="00D33ECE"/>
    <w:rsid w:val="00D622A1"/>
    <w:rsid w:val="00DC232A"/>
    <w:rsid w:val="00E02B34"/>
    <w:rsid w:val="00E51376"/>
    <w:rsid w:val="00F84F85"/>
    <w:rsid w:val="00FA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uiPriority w:val="99"/>
    <w:rsid w:val="00C7312C"/>
    <w:pPr>
      <w:spacing w:after="160"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nsPlusNormal">
    <w:name w:val="ConsPlusNormal"/>
    <w:rsid w:val="00C7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915-AB97-404E-94E6-64F270A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Company>Krokoz™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dcterms:created xsi:type="dcterms:W3CDTF">2016-08-12T10:40:00Z</dcterms:created>
  <dcterms:modified xsi:type="dcterms:W3CDTF">2016-08-12T10:40:00Z</dcterms:modified>
</cp:coreProperties>
</file>